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451290" w:rsidRPr="0085402B" w:rsidRDefault="00451290" w:rsidP="00156629">
      <w:pPr>
        <w:spacing w:after="0"/>
        <w:jc w:val="center"/>
        <w:rPr>
          <w:rFonts w:ascii="Arial" w:hAnsi="Arial" w:cs="Arial"/>
          <w:noProof/>
          <w:color w:val="000000" w:themeColor="text1"/>
          <w:sz w:val="28"/>
          <w:szCs w:val="28"/>
        </w:rPr>
      </w:pPr>
      <w:bookmarkStart w:id="0" w:name="_Hlk121092374"/>
      <w:bookmarkEnd w:id="0"/>
    </w:p>
    <w:p w:rsidR="00451290" w:rsidRPr="0085402B" w:rsidRDefault="00451290" w:rsidP="00156629">
      <w:pPr>
        <w:spacing w:after="0"/>
        <w:jc w:val="center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:rsidR="00156629" w:rsidRPr="0085402B" w:rsidRDefault="00156629" w:rsidP="00156629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83DEE39" wp14:editId="4AE8B588">
            <wp:extent cx="56769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9" w:rsidRPr="0085402B" w:rsidRDefault="00156629" w:rsidP="00156629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 w:rsidP="00156629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451290" w:rsidRPr="0085402B" w:rsidRDefault="00451290" w:rsidP="00B46A52">
      <w:pPr>
        <w:spacing w:after="0"/>
        <w:ind w:left="1690" w:hanging="1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451290" w:rsidRPr="0085402B" w:rsidRDefault="00451290" w:rsidP="00451290">
      <w:pPr>
        <w:spacing w:after="0"/>
        <w:ind w:left="1690" w:hanging="1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451290" w:rsidP="004512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             </w:t>
      </w:r>
      <w:r w:rsidR="00156629" w:rsidRPr="0085402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LOVELY PROFESSIONAL UNIVERSITY, JALANDHAR</w:t>
      </w:r>
    </w:p>
    <w:p w:rsidR="00B46A52" w:rsidRPr="0085402B" w:rsidRDefault="00B46A52" w:rsidP="00451290">
      <w:pPr>
        <w:spacing w:after="57"/>
        <w:rPr>
          <w:rFonts w:ascii="Arial" w:hAnsi="Arial" w:cs="Arial"/>
          <w:color w:val="000000" w:themeColor="text1"/>
          <w:sz w:val="28"/>
          <w:szCs w:val="28"/>
        </w:rPr>
      </w:pPr>
    </w:p>
    <w:p w:rsidR="00B46A52" w:rsidRPr="0085402B" w:rsidRDefault="00B46A52" w:rsidP="00451290">
      <w:pPr>
        <w:spacing w:after="57"/>
        <w:ind w:left="236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 w:rsidP="0085402B">
      <w:pPr>
        <w:spacing w:after="69"/>
        <w:ind w:left="2160" w:hanging="2160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85402B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CSE326 </w:t>
      </w:r>
      <w:r w:rsidR="00B46A52" w:rsidRPr="0085402B">
        <w:rPr>
          <w:rFonts w:ascii="Arial" w:eastAsia="Times New Roman" w:hAnsi="Arial" w:cs="Arial"/>
          <w:color w:val="000000" w:themeColor="text1"/>
          <w:sz w:val="36"/>
          <w:szCs w:val="36"/>
        </w:rPr>
        <w:t>–</w:t>
      </w:r>
      <w:r w:rsidR="00F53181" w:rsidRPr="0085402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53181" w:rsidRPr="0085402B">
        <w:rPr>
          <w:rFonts w:ascii="Arial" w:eastAsia="Times New Roman" w:hAnsi="Arial" w:cs="Arial"/>
          <w:color w:val="000000" w:themeColor="text1"/>
          <w:sz w:val="36"/>
          <w:szCs w:val="36"/>
        </w:rPr>
        <w:t>INTERNET PROGRAMMING LABORATORY</w:t>
      </w:r>
    </w:p>
    <w:p w:rsidR="00B46A52" w:rsidRPr="0085402B" w:rsidRDefault="00B46A52" w:rsidP="0085402B">
      <w:pPr>
        <w:spacing w:after="69"/>
        <w:ind w:left="2160" w:hanging="2160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F53181" w:rsidRPr="0085402B" w:rsidRDefault="00F53181" w:rsidP="0085402B">
      <w:pPr>
        <w:tabs>
          <w:tab w:val="center" w:pos="2360"/>
          <w:tab w:val="center" w:pos="5264"/>
        </w:tabs>
        <w:spacing w:after="0"/>
        <w:ind w:left="2160" w:hanging="2160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85402B">
        <w:rPr>
          <w:rFonts w:ascii="Arial" w:eastAsia="Times New Roman" w:hAnsi="Arial" w:cs="Arial"/>
          <w:color w:val="000000" w:themeColor="text1"/>
          <w:sz w:val="36"/>
          <w:szCs w:val="36"/>
        </w:rPr>
        <w:t>PROJECT</w:t>
      </w:r>
      <w:r w:rsidR="00156629" w:rsidRPr="0085402B">
        <w:rPr>
          <w:rFonts w:ascii="Arial" w:eastAsia="Times New Roman" w:hAnsi="Arial" w:cs="Arial"/>
          <w:color w:val="000000" w:themeColor="text1"/>
          <w:sz w:val="36"/>
          <w:szCs w:val="36"/>
        </w:rPr>
        <w:t xml:space="preserve"> REPORT</w:t>
      </w:r>
    </w:p>
    <w:p w:rsidR="00F53181" w:rsidRPr="00FE48F8" w:rsidRDefault="00F53181" w:rsidP="00451290">
      <w:pPr>
        <w:tabs>
          <w:tab w:val="center" w:pos="2360"/>
          <w:tab w:val="center" w:pos="5264"/>
        </w:tabs>
        <w:spacing w:after="0"/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451290" w:rsidRPr="00FE48F8" w:rsidRDefault="00FE48F8" w:rsidP="00451290">
      <w:pPr>
        <w:tabs>
          <w:tab w:val="center" w:pos="2360"/>
          <w:tab w:val="center" w:pos="5264"/>
        </w:tabs>
        <w:spacing w:after="0"/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  <w:r w:rsidRPr="00FE48F8">
        <w:rPr>
          <w:rFonts w:ascii="Bodoni MT Black" w:hAnsi="Bodoni MT Black" w:cs="Arial"/>
          <w:color w:val="000000" w:themeColor="text1"/>
          <w:sz w:val="40"/>
          <w:szCs w:val="40"/>
        </w:rPr>
        <w:t>Topic:</w:t>
      </w:r>
    </w:p>
    <w:p w:rsidR="00FE48F8" w:rsidRPr="00FE48F8" w:rsidRDefault="00FE48F8" w:rsidP="00451290">
      <w:pPr>
        <w:tabs>
          <w:tab w:val="center" w:pos="2360"/>
          <w:tab w:val="center" w:pos="5264"/>
        </w:tabs>
        <w:spacing w:after="0"/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  <w:r w:rsidRPr="00FE48F8">
        <w:rPr>
          <w:rFonts w:ascii="Bodoni MT Black" w:hAnsi="Bodoni MT Black" w:cs="Arial"/>
          <w:color w:val="000000" w:themeColor="text1"/>
          <w:sz w:val="40"/>
          <w:szCs w:val="40"/>
        </w:rPr>
        <w:t>“Sport website”</w:t>
      </w:r>
    </w:p>
    <w:p w:rsidR="00451290" w:rsidRPr="0085402B" w:rsidRDefault="00451290" w:rsidP="00451290">
      <w:pPr>
        <w:tabs>
          <w:tab w:val="center" w:pos="2360"/>
          <w:tab w:val="center" w:pos="5264"/>
        </w:tabs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46A52" w:rsidRPr="0085402B" w:rsidRDefault="00B46A52" w:rsidP="00451290">
      <w:pPr>
        <w:tabs>
          <w:tab w:val="center" w:pos="2360"/>
          <w:tab w:val="center" w:pos="5264"/>
        </w:tabs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46A52" w:rsidRPr="0085402B" w:rsidRDefault="00451290" w:rsidP="00451290">
      <w:pPr>
        <w:tabs>
          <w:tab w:val="center" w:pos="2360"/>
          <w:tab w:val="center" w:pos="5264"/>
        </w:tabs>
        <w:spacing w:after="0"/>
        <w:jc w:val="center"/>
        <w:rPr>
          <w:rFonts w:ascii="Bodoni MT Black" w:hAnsi="Bodoni MT Black" w:cs="Arial"/>
          <w:color w:val="000000" w:themeColor="text1"/>
          <w:sz w:val="32"/>
          <w:szCs w:val="32"/>
        </w:rPr>
      </w:pPr>
      <w:r w:rsidRPr="0085402B">
        <w:rPr>
          <w:rFonts w:ascii="Bodoni MT Black" w:hAnsi="Bodoni MT Black" w:cs="Arial"/>
          <w:color w:val="000000" w:themeColor="text1"/>
          <w:sz w:val="32"/>
          <w:szCs w:val="32"/>
        </w:rPr>
        <w:t>Submitted by:</w:t>
      </w:r>
    </w:p>
    <w:p w:rsidR="00156629" w:rsidRPr="0085402B" w:rsidRDefault="00156629" w:rsidP="00451290">
      <w:pPr>
        <w:tabs>
          <w:tab w:val="center" w:pos="2360"/>
          <w:tab w:val="center" w:pos="5213"/>
        </w:tabs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Prasath </w:t>
      </w:r>
      <w:r w:rsidR="00CD24B3"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>Vedharethinam (</w:t>
      </w:r>
      <w:r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>12211631)</w:t>
      </w:r>
    </w:p>
    <w:p w:rsidR="00B46A52" w:rsidRPr="0085402B" w:rsidRDefault="00B46A52" w:rsidP="00451290">
      <w:pPr>
        <w:spacing w:after="0"/>
        <w:ind w:right="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>Roll Number:58</w:t>
      </w:r>
    </w:p>
    <w:p w:rsidR="00156629" w:rsidRPr="0085402B" w:rsidRDefault="00451290" w:rsidP="004965E8">
      <w:pPr>
        <w:tabs>
          <w:tab w:val="center" w:pos="2360"/>
          <w:tab w:val="center" w:pos="5213"/>
        </w:tabs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>Section: K22PK</w:t>
      </w:r>
    </w:p>
    <w:p w:rsidR="00451290" w:rsidRPr="0085402B" w:rsidRDefault="00451290" w:rsidP="00451290">
      <w:pPr>
        <w:tabs>
          <w:tab w:val="center" w:pos="2360"/>
          <w:tab w:val="center" w:pos="5213"/>
        </w:tabs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51290" w:rsidRPr="0085402B" w:rsidRDefault="00451290" w:rsidP="00451290">
      <w:pPr>
        <w:tabs>
          <w:tab w:val="center" w:pos="2360"/>
          <w:tab w:val="center" w:pos="5213"/>
        </w:tabs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51290" w:rsidRPr="0085402B" w:rsidRDefault="00451290" w:rsidP="00451290">
      <w:pPr>
        <w:tabs>
          <w:tab w:val="center" w:pos="2360"/>
          <w:tab w:val="center" w:pos="5213"/>
        </w:tabs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51290" w:rsidRPr="0085402B" w:rsidRDefault="00451290" w:rsidP="00451290">
      <w:pPr>
        <w:tabs>
          <w:tab w:val="center" w:pos="2360"/>
          <w:tab w:val="center" w:pos="5213"/>
        </w:tabs>
        <w:spacing w:after="0"/>
        <w:jc w:val="center"/>
        <w:rPr>
          <w:rFonts w:ascii="Bodoni MT Black" w:eastAsia="Times New Roman" w:hAnsi="Bodoni MT Black" w:cs="Arial"/>
          <w:color w:val="000000" w:themeColor="text1"/>
          <w:sz w:val="32"/>
          <w:szCs w:val="32"/>
        </w:rPr>
      </w:pPr>
      <w:r w:rsidRPr="0085402B">
        <w:rPr>
          <w:rFonts w:ascii="Bodoni MT Black" w:eastAsia="Times New Roman" w:hAnsi="Bodoni MT Black" w:cs="Arial"/>
          <w:color w:val="000000" w:themeColor="text1"/>
          <w:sz w:val="32"/>
          <w:szCs w:val="32"/>
        </w:rPr>
        <w:t>Submitted to:</w:t>
      </w:r>
    </w:p>
    <w:p w:rsidR="00451290" w:rsidRPr="0085402B" w:rsidRDefault="008753EC" w:rsidP="00451290">
      <w:pPr>
        <w:tabs>
          <w:tab w:val="center" w:pos="2360"/>
          <w:tab w:val="center" w:pos="5213"/>
        </w:tabs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Mr.</w:t>
      </w:r>
      <w:r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Mir</w:t>
      </w:r>
      <w:r w:rsidR="00451290" w:rsidRPr="0085402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Junaid Rasool</w:t>
      </w:r>
    </w:p>
    <w:p w:rsidR="00451290" w:rsidRDefault="0045129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965E8" w:rsidRDefault="004965E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965E8" w:rsidRDefault="004965E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965E8" w:rsidRPr="0085402B" w:rsidRDefault="004965E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5402B" w:rsidRPr="0085402B" w:rsidRDefault="0085402B" w:rsidP="0085402B">
      <w:pPr>
        <w:spacing w:after="0"/>
        <w:ind w:left="802" w:right="5" w:hanging="10"/>
        <w:jc w:val="center"/>
        <w:rPr>
          <w:rFonts w:ascii="Bodoni MT Black" w:eastAsia="Times New Roman" w:hAnsi="Bodoni MT Black" w:cs="Arial"/>
          <w:b/>
          <w:color w:val="000000" w:themeColor="text1"/>
          <w:sz w:val="36"/>
          <w:szCs w:val="36"/>
        </w:rPr>
      </w:pPr>
    </w:p>
    <w:p w:rsidR="00156629" w:rsidRPr="00256471" w:rsidRDefault="00156629" w:rsidP="00256471">
      <w:pPr>
        <w:spacing w:after="0"/>
        <w:ind w:left="802" w:right="5" w:hanging="10"/>
        <w:jc w:val="center"/>
        <w:rPr>
          <w:rFonts w:ascii="Bodoni MT Black" w:eastAsia="Times New Roman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eastAsia="Times New Roman" w:hAnsi="Bodoni MT Black" w:cs="Arial"/>
          <w:b/>
          <w:color w:val="000000" w:themeColor="text1"/>
          <w:sz w:val="36"/>
          <w:szCs w:val="36"/>
        </w:rPr>
        <w:t>TABLE OF CONTENTS</w:t>
      </w:r>
    </w:p>
    <w:p w:rsidR="00156629" w:rsidRPr="00256471" w:rsidRDefault="00156629" w:rsidP="00156629">
      <w:pPr>
        <w:ind w:firstLine="72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:rsidR="00451290" w:rsidRPr="00256471" w:rsidRDefault="00156629" w:rsidP="00256471">
      <w:pPr>
        <w:pStyle w:val="ListParagraph"/>
        <w:numPr>
          <w:ilvl w:val="0"/>
          <w:numId w:val="2"/>
        </w:numPr>
        <w:spacing w:line="256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Introduction</w:t>
      </w:r>
    </w:p>
    <w:p w:rsidR="00156629" w:rsidRPr="00256471" w:rsidRDefault="00156629" w:rsidP="00156629">
      <w:pPr>
        <w:pStyle w:val="ListParagraph"/>
        <w:numPr>
          <w:ilvl w:val="1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Objective of the project</w:t>
      </w:r>
    </w:p>
    <w:p w:rsidR="00156629" w:rsidRPr="00256471" w:rsidRDefault="00156629" w:rsidP="00156629">
      <w:pPr>
        <w:pStyle w:val="ListParagraph"/>
        <w:numPr>
          <w:ilvl w:val="1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escription of the project</w:t>
      </w:r>
    </w:p>
    <w:p w:rsidR="00156629" w:rsidRPr="00256471" w:rsidRDefault="00156629" w:rsidP="00156629">
      <w:pPr>
        <w:pStyle w:val="ListParagraph"/>
        <w:numPr>
          <w:ilvl w:val="1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cope of the project</w:t>
      </w:r>
    </w:p>
    <w:p w:rsidR="00451290" w:rsidRPr="00256471" w:rsidRDefault="00451290" w:rsidP="00451290">
      <w:pPr>
        <w:pStyle w:val="ListParagraph"/>
        <w:spacing w:line="256" w:lineRule="auto"/>
        <w:ind w:left="144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:rsidR="00451290" w:rsidRPr="00256471" w:rsidRDefault="00156629" w:rsidP="00256471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ystem Description</w:t>
      </w:r>
    </w:p>
    <w:p w:rsidR="00256471" w:rsidRPr="00256471" w:rsidRDefault="00156629" w:rsidP="00256471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esign</w:t>
      </w:r>
    </w:p>
    <w:p w:rsidR="00451290" w:rsidRPr="00256471" w:rsidRDefault="00156629" w:rsidP="00451290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creenshots</w:t>
      </w:r>
    </w:p>
    <w:p w:rsidR="00156629" w:rsidRPr="00256471" w:rsidRDefault="00156629" w:rsidP="00156629">
      <w:pPr>
        <w:pStyle w:val="ListParagraph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647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Future work</w:t>
      </w:r>
    </w:p>
    <w:p w:rsidR="00156629" w:rsidRPr="00256471" w:rsidRDefault="00156629">
      <w:pP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:rsidR="00156629" w:rsidRPr="0085402B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56471" w:rsidRDefault="0025647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56471" w:rsidRDefault="0025647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56471" w:rsidRDefault="0025647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56471" w:rsidRDefault="0025647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56471" w:rsidRPr="0085402B" w:rsidRDefault="0025647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15662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5402B" w:rsidRPr="0085402B" w:rsidRDefault="0085402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A7B43" w:rsidRPr="0085402B" w:rsidRDefault="00AA7B4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5402B" w:rsidRDefault="00256471" w:rsidP="0085402B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t>1.</w:t>
      </w:r>
      <w:r w:rsidR="00156629" w:rsidRPr="0085402B">
        <w:rPr>
          <w:rFonts w:ascii="Bodoni MT Black" w:hAnsi="Bodoni MT Black" w:cs="Arial"/>
          <w:color w:val="000000" w:themeColor="text1"/>
          <w:sz w:val="36"/>
          <w:szCs w:val="36"/>
        </w:rPr>
        <w:t>Introduction</w:t>
      </w:r>
    </w:p>
    <w:p w:rsidR="00AA7B43" w:rsidRPr="0085402B" w:rsidRDefault="00AA7B43" w:rsidP="0045129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56629" w:rsidRPr="008060CE" w:rsidRDefault="00156629" w:rsidP="008060CE">
      <w:pPr>
        <w:pStyle w:val="ListParagraph"/>
        <w:numPr>
          <w:ilvl w:val="1"/>
          <w:numId w:val="2"/>
        </w:num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060CE">
        <w:rPr>
          <w:rFonts w:ascii="Bodoni MT Black" w:hAnsi="Bodoni MT Black" w:cs="Arial"/>
          <w:color w:val="000000" w:themeColor="text1"/>
          <w:sz w:val="36"/>
          <w:szCs w:val="36"/>
        </w:rPr>
        <w:t>Objective of the project</w:t>
      </w:r>
    </w:p>
    <w:p w:rsidR="00AA7B43" w:rsidRPr="0085402B" w:rsidRDefault="00AA7B43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A7B43" w:rsidRPr="0085402B" w:rsidRDefault="00156629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The Objective of the project “sport club 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>“is</w:t>
      </w: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 to make a website which </w:t>
      </w:r>
      <w:r w:rsidR="00AA7B43" w:rsidRPr="0085402B">
        <w:rPr>
          <w:rFonts w:ascii="Arial" w:hAnsi="Arial" w:cs="Arial"/>
          <w:color w:val="000000" w:themeColor="text1"/>
          <w:sz w:val="28"/>
          <w:szCs w:val="28"/>
        </w:rPr>
        <w:t xml:space="preserve">provides and manages various club activities </w:t>
      </w:r>
    </w:p>
    <w:p w:rsidR="00156629" w:rsidRPr="0085402B" w:rsidRDefault="00AA7B43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The website should </w:t>
      </w:r>
      <w:r w:rsidR="00C11542" w:rsidRPr="0085402B">
        <w:rPr>
          <w:rFonts w:ascii="Arial" w:hAnsi="Arial" w:cs="Arial"/>
          <w:color w:val="000000" w:themeColor="text1"/>
          <w:sz w:val="28"/>
          <w:szCs w:val="28"/>
        </w:rPr>
        <w:t>show</w:t>
      </w:r>
      <w:r w:rsidR="00156629" w:rsidRPr="0085402B">
        <w:rPr>
          <w:rFonts w:ascii="Arial" w:hAnsi="Arial" w:cs="Arial"/>
          <w:color w:val="000000" w:themeColor="text1"/>
          <w:sz w:val="28"/>
          <w:szCs w:val="28"/>
        </w:rPr>
        <w:t xml:space="preserve"> how an average sport club’s website looks like and the contents of sport club website the minimum amount of information required in order for the customer to join a sports club and 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>acquire</w:t>
      </w:r>
      <w:r w:rsidR="00156629" w:rsidRPr="008540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>the</w:t>
      </w:r>
      <w:r w:rsidR="00156629" w:rsidRPr="0085402B">
        <w:rPr>
          <w:rFonts w:ascii="Arial" w:hAnsi="Arial" w:cs="Arial"/>
          <w:color w:val="000000" w:themeColor="text1"/>
          <w:sz w:val="28"/>
          <w:szCs w:val="28"/>
        </w:rPr>
        <w:t xml:space="preserve"> basic information in order to make 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>their</w:t>
      </w:r>
      <w:r w:rsidR="00156629" w:rsidRPr="0085402B">
        <w:rPr>
          <w:rFonts w:ascii="Arial" w:hAnsi="Arial" w:cs="Arial"/>
          <w:color w:val="000000" w:themeColor="text1"/>
          <w:sz w:val="28"/>
          <w:szCs w:val="28"/>
        </w:rPr>
        <w:t xml:space="preserve"> choice whether to join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 xml:space="preserve"> or choose an appropriate subscription according to their </w:t>
      </w:r>
      <w:r w:rsidR="00C11542" w:rsidRPr="0085402B">
        <w:rPr>
          <w:rFonts w:ascii="Arial" w:hAnsi="Arial" w:cs="Arial"/>
          <w:color w:val="000000" w:themeColor="text1"/>
          <w:sz w:val="28"/>
          <w:szCs w:val="28"/>
        </w:rPr>
        <w:t>liking,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 xml:space="preserve"> to look up the availability and </w:t>
      </w:r>
      <w:r w:rsidR="00C11542" w:rsidRPr="0085402B">
        <w:rPr>
          <w:rFonts w:ascii="Arial" w:hAnsi="Arial" w:cs="Arial"/>
          <w:color w:val="000000" w:themeColor="text1"/>
          <w:sz w:val="28"/>
          <w:szCs w:val="28"/>
        </w:rPr>
        <w:t>versatility of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 xml:space="preserve"> the sports and contact as well as clear queries from the club.</w:t>
      </w:r>
    </w:p>
    <w:p w:rsidR="00156629" w:rsidRPr="0085402B" w:rsidRDefault="00156629" w:rsidP="0085402B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156629" w:rsidRPr="0085402B" w:rsidRDefault="00256471" w:rsidP="0085402B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t>b.</w:t>
      </w:r>
      <w:r w:rsidR="008060CE">
        <w:rPr>
          <w:rFonts w:ascii="Bodoni MT Black" w:hAnsi="Bodoni MT Black" w:cs="Arial"/>
          <w:color w:val="000000" w:themeColor="text1"/>
          <w:sz w:val="36"/>
          <w:szCs w:val="36"/>
        </w:rPr>
        <w:t xml:space="preserve"> </w:t>
      </w:r>
      <w:r w:rsidR="00156629" w:rsidRPr="0085402B">
        <w:rPr>
          <w:rFonts w:ascii="Bodoni MT Black" w:hAnsi="Bodoni MT Black" w:cs="Arial"/>
          <w:color w:val="000000" w:themeColor="text1"/>
          <w:sz w:val="36"/>
          <w:szCs w:val="36"/>
        </w:rPr>
        <w:t xml:space="preserve">Description of the </w:t>
      </w:r>
      <w:bookmarkStart w:id="1" w:name="_Hlk121092636"/>
      <w:r w:rsidR="00156629" w:rsidRPr="0085402B">
        <w:rPr>
          <w:rFonts w:ascii="Bodoni MT Black" w:hAnsi="Bodoni MT Black" w:cs="Arial"/>
          <w:color w:val="000000" w:themeColor="text1"/>
          <w:sz w:val="36"/>
          <w:szCs w:val="36"/>
        </w:rPr>
        <w:t>project</w:t>
      </w:r>
      <w:bookmarkEnd w:id="1"/>
    </w:p>
    <w:p w:rsidR="00B46A52" w:rsidRPr="0085402B" w:rsidRDefault="00B46A52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172B8" w:rsidRDefault="00156629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The “sport club” website is a website developed to show how 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>websites</w:t>
      </w: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E6C73" w:rsidRPr="0085402B">
        <w:rPr>
          <w:rFonts w:ascii="Arial" w:hAnsi="Arial" w:cs="Arial"/>
          <w:color w:val="000000" w:themeColor="text1"/>
          <w:sz w:val="28"/>
          <w:szCs w:val="28"/>
        </w:rPr>
        <w:t>related</w:t>
      </w: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 to sport clubs are created </w:t>
      </w:r>
      <w:r w:rsidR="00F53181" w:rsidRPr="0085402B">
        <w:rPr>
          <w:rFonts w:ascii="Arial" w:hAnsi="Arial" w:cs="Arial"/>
          <w:color w:val="000000" w:themeColor="text1"/>
          <w:sz w:val="28"/>
          <w:szCs w:val="28"/>
        </w:rPr>
        <w:t>using HTML, CSS, JavaScript.</w:t>
      </w:r>
    </w:p>
    <w:p w:rsidR="003206C3" w:rsidRDefault="003206C3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172B8" w:rsidRDefault="00520A41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Pr="0085402B">
        <w:rPr>
          <w:rFonts w:ascii="Arial" w:hAnsi="Arial" w:cs="Arial"/>
          <w:color w:val="000000" w:themeColor="text1"/>
          <w:sz w:val="28"/>
          <w:szCs w:val="28"/>
        </w:rPr>
        <w:t>he</w:t>
      </w:r>
      <w:r w:rsidR="00C11542" w:rsidRPr="0085402B">
        <w:rPr>
          <w:rFonts w:ascii="Arial" w:hAnsi="Arial" w:cs="Arial"/>
          <w:color w:val="000000" w:themeColor="text1"/>
          <w:sz w:val="28"/>
          <w:szCs w:val="28"/>
        </w:rPr>
        <w:t xml:space="preserve"> various element present in this website are:</w:t>
      </w:r>
    </w:p>
    <w:sdt>
      <w:sdtPr>
        <w:id w:val="-999119344"/>
        <w:docPartObj>
          <w:docPartGallery w:val="Page Numbers (Bottom of Page)"/>
        </w:docPartObj>
      </w:sdtPr>
      <w:sdtContent>
        <w:p w:rsidR="00256471" w:rsidRDefault="00256471">
          <w:pPr>
            <w:pStyle w:val="Footer"/>
            <w:jc w:val="right"/>
          </w:pPr>
          <w:r>
            <w:t xml:space="preserve"> </w:t>
          </w:r>
        </w:p>
      </w:sdtContent>
    </w:sdt>
    <w:p w:rsidR="003206C3" w:rsidRPr="0085402B" w:rsidRDefault="003206C3" w:rsidP="00156629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11542" w:rsidRPr="0085402B" w:rsidRDefault="00C11542" w:rsidP="00C11542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Home page:</w:t>
      </w:r>
    </w:p>
    <w:p w:rsidR="00C11542" w:rsidRPr="0085402B" w:rsidRDefault="00C11542" w:rsidP="00C11542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It </w:t>
      </w:r>
      <w:r w:rsidR="00F53181" w:rsidRPr="0085402B">
        <w:rPr>
          <w:rFonts w:ascii="Arial" w:hAnsi="Arial" w:cs="Arial"/>
          <w:color w:val="000000" w:themeColor="text1"/>
          <w:sz w:val="28"/>
          <w:szCs w:val="28"/>
        </w:rPr>
        <w:t>contains</w:t>
      </w: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 hyperlinks to the sub pages </w:t>
      </w:r>
    </w:p>
    <w:p w:rsidR="00C11542" w:rsidRPr="0085402B" w:rsidRDefault="00C11542" w:rsidP="00C11542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the logo of the club </w:t>
      </w:r>
    </w:p>
    <w:p w:rsidR="00C11542" w:rsidRPr="0085402B" w:rsidRDefault="00C11542" w:rsidP="00C11542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the name of the club </w:t>
      </w:r>
    </w:p>
    <w:p w:rsidR="00C11542" w:rsidRPr="0085402B" w:rsidRDefault="00C11542" w:rsidP="00C11542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a small introduction of the club</w:t>
      </w:r>
    </w:p>
    <w:p w:rsidR="00C11542" w:rsidRPr="0085402B" w:rsidRDefault="00C11542" w:rsidP="00C11542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About us:</w:t>
      </w:r>
    </w:p>
    <w:p w:rsidR="00C11542" w:rsidRPr="0085402B" w:rsidRDefault="00C11542" w:rsidP="00C11542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the about us page contains the major information as well as the past achievements of the club</w:t>
      </w:r>
    </w:p>
    <w:p w:rsidR="008753EC" w:rsidRDefault="008753EC" w:rsidP="00C11542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11542" w:rsidRPr="0085402B" w:rsidRDefault="00C11542" w:rsidP="00C11542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Our club:</w:t>
      </w:r>
    </w:p>
    <w:p w:rsidR="00C11542" w:rsidRPr="0085402B" w:rsidRDefault="00C11542" w:rsidP="00C11542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shows the clubs available as well as their names with images</w:t>
      </w:r>
    </w:p>
    <w:p w:rsidR="00B46A52" w:rsidRPr="0085402B" w:rsidRDefault="00B46A52" w:rsidP="00B46A52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Subscription:</w:t>
      </w:r>
    </w:p>
    <w:p w:rsidR="00C11542" w:rsidRPr="0085402B" w:rsidRDefault="00B46A52" w:rsidP="00B46A52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The subscription page shows the available subscription as well as the pricing of the subscription</w:t>
      </w:r>
    </w:p>
    <w:p w:rsidR="00B46A52" w:rsidRPr="0085402B" w:rsidRDefault="00B46A52" w:rsidP="00B46A52">
      <w:pPr>
        <w:spacing w:line="256" w:lineRule="auto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Contact </w:t>
      </w:r>
      <w:r w:rsidR="00CD24B3" w:rsidRPr="0085402B">
        <w:rPr>
          <w:rFonts w:ascii="Arial" w:hAnsi="Arial" w:cs="Arial"/>
          <w:color w:val="000000" w:themeColor="text1"/>
          <w:sz w:val="28"/>
          <w:szCs w:val="28"/>
        </w:rPr>
        <w:t>us:</w:t>
      </w:r>
    </w:p>
    <w:p w:rsidR="00EE6C73" w:rsidRPr="00256471" w:rsidRDefault="00B46A52" w:rsidP="00256471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The contact us page shows the links to where you can contact the host of a website</w:t>
      </w:r>
    </w:p>
    <w:p w:rsidR="0085402B" w:rsidRPr="0085402B" w:rsidRDefault="0085402B" w:rsidP="0045129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256471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t>c.</w:t>
      </w:r>
      <w:r w:rsidR="008060CE">
        <w:rPr>
          <w:rFonts w:ascii="Bodoni MT Black" w:hAnsi="Bodoni MT Black" w:cs="Arial"/>
          <w:color w:val="000000" w:themeColor="text1"/>
          <w:sz w:val="36"/>
          <w:szCs w:val="36"/>
        </w:rPr>
        <w:t xml:space="preserve"> </w:t>
      </w:r>
      <w:r w:rsidR="00EE6C73" w:rsidRPr="0085402B">
        <w:rPr>
          <w:rFonts w:ascii="Bodoni MT Black" w:hAnsi="Bodoni MT Black" w:cs="Arial"/>
          <w:color w:val="000000" w:themeColor="text1"/>
          <w:sz w:val="36"/>
          <w:szCs w:val="36"/>
        </w:rPr>
        <w:t>Scope of the project</w:t>
      </w:r>
    </w:p>
    <w:p w:rsidR="00B46A52" w:rsidRPr="0085402B" w:rsidRDefault="00B46A52" w:rsidP="00B46A5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51290" w:rsidRPr="0085402B" w:rsidRDefault="00B46A52" w:rsidP="00451290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To make a website </w:t>
      </w:r>
      <w:r w:rsidR="00F53181" w:rsidRPr="0085402B">
        <w:rPr>
          <w:rFonts w:ascii="Arial" w:hAnsi="Arial" w:cs="Arial"/>
          <w:color w:val="000000" w:themeColor="text1"/>
          <w:sz w:val="28"/>
          <w:szCs w:val="28"/>
        </w:rPr>
        <w:t xml:space="preserve">using </w:t>
      </w:r>
      <w:r w:rsidR="00CD24B3" w:rsidRPr="0085402B">
        <w:rPr>
          <w:rFonts w:ascii="Arial" w:hAnsi="Arial" w:cs="Arial"/>
          <w:color w:val="000000" w:themeColor="text1"/>
          <w:sz w:val="28"/>
          <w:szCs w:val="28"/>
        </w:rPr>
        <w:t>HTML,</w:t>
      </w:r>
      <w:r w:rsidR="00F53181" w:rsidRPr="008540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24B3" w:rsidRPr="0085402B">
        <w:rPr>
          <w:rFonts w:ascii="Arial" w:hAnsi="Arial" w:cs="Arial"/>
          <w:color w:val="000000" w:themeColor="text1"/>
          <w:sz w:val="28"/>
          <w:szCs w:val="28"/>
        </w:rPr>
        <w:t>CSS,</w:t>
      </w:r>
      <w:r w:rsidR="00F53181" w:rsidRPr="0085402B">
        <w:rPr>
          <w:rFonts w:ascii="Arial" w:hAnsi="Arial" w:cs="Arial"/>
          <w:color w:val="000000" w:themeColor="text1"/>
          <w:sz w:val="28"/>
          <w:szCs w:val="28"/>
        </w:rPr>
        <w:t xml:space="preserve"> JavaScript </w:t>
      </w:r>
      <w:r w:rsidRPr="0085402B">
        <w:rPr>
          <w:rFonts w:ascii="Arial" w:hAnsi="Arial" w:cs="Arial"/>
          <w:color w:val="000000" w:themeColor="text1"/>
          <w:sz w:val="28"/>
          <w:szCs w:val="28"/>
        </w:rPr>
        <w:t>that is:</w:t>
      </w:r>
    </w:p>
    <w:p w:rsidR="00B46A52" w:rsidRPr="0085402B" w:rsidRDefault="00B46A52" w:rsidP="00451290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Easy to access and navigate through</w:t>
      </w:r>
    </w:p>
    <w:p w:rsidR="00F53181" w:rsidRPr="0085402B" w:rsidRDefault="00F53181" w:rsidP="00451290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Provides and manages various club activities </w:t>
      </w:r>
    </w:p>
    <w:p w:rsidR="00B46A52" w:rsidRPr="0085402B" w:rsidRDefault="00B46A52" w:rsidP="00451290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Display images and information about clubs available</w:t>
      </w:r>
    </w:p>
    <w:p w:rsidR="00F53181" w:rsidRPr="0085402B" w:rsidRDefault="00F53181" w:rsidP="00451290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Contain the logo and the name of the club </w:t>
      </w:r>
    </w:p>
    <w:p w:rsidR="00B46A52" w:rsidRPr="0085402B" w:rsidRDefault="00B46A52" w:rsidP="00451290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Allows to choose an appropriate subscription</w:t>
      </w:r>
    </w:p>
    <w:p w:rsidR="00B46A52" w:rsidRPr="0085402B" w:rsidRDefault="00B46A52" w:rsidP="00451290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>Allows to contact as well as clear queries from the club</w:t>
      </w:r>
    </w:p>
    <w:p w:rsidR="00B46A52" w:rsidRPr="0085402B" w:rsidRDefault="00B46A52" w:rsidP="00B46A5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46A52" w:rsidRPr="0085402B" w:rsidRDefault="00B46A52" w:rsidP="00B46A5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46A52" w:rsidRPr="0085402B" w:rsidRDefault="00B46A52" w:rsidP="00B46A5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C11542" w:rsidRPr="0085402B" w:rsidRDefault="00C11542" w:rsidP="00C11542">
      <w:pPr>
        <w:spacing w:line="256" w:lineRule="auto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E6C73" w:rsidRPr="0085402B" w:rsidRDefault="00EE6C7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Default="00EE6C7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03C36" w:rsidRPr="0085402B" w:rsidRDefault="00E03C3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03C36" w:rsidRDefault="00E03C36" w:rsidP="00451290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Default="00256471" w:rsidP="00451290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t>2.</w:t>
      </w:r>
      <w:r w:rsidR="00EE6C73" w:rsidRPr="0085402B">
        <w:rPr>
          <w:rFonts w:ascii="Bodoni MT Black" w:hAnsi="Bodoni MT Black" w:cs="Arial"/>
          <w:color w:val="000000" w:themeColor="text1"/>
          <w:sz w:val="36"/>
          <w:szCs w:val="36"/>
        </w:rPr>
        <w:t>System Description</w:t>
      </w:r>
    </w:p>
    <w:p w:rsidR="008753EC" w:rsidRPr="0085402B" w:rsidRDefault="008753EC" w:rsidP="00451290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753EC" w:rsidRDefault="008753EC">
      <w:pPr>
        <w:rPr>
          <w:rFonts w:ascii="Bodoni MT Black" w:hAnsi="Bodoni MT Black" w:cs="Arial"/>
          <w:color w:val="000000" w:themeColor="text1"/>
          <w:sz w:val="32"/>
          <w:szCs w:val="32"/>
        </w:rPr>
      </w:pPr>
      <w:r w:rsidRPr="008753EC">
        <w:rPr>
          <w:rFonts w:ascii="Bodoni MT Black" w:hAnsi="Bodoni MT Black" w:cs="Arial"/>
          <w:color w:val="000000" w:themeColor="text1"/>
          <w:sz w:val="32"/>
          <w:szCs w:val="32"/>
        </w:rPr>
        <w:t>Program Used:</w:t>
      </w:r>
    </w:p>
    <w:p w:rsidR="008753EC" w:rsidRPr="008753EC" w:rsidRDefault="008753EC" w:rsidP="008753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HTML</w:t>
      </w:r>
    </w:p>
    <w:p w:rsidR="008753EC" w:rsidRPr="008753EC" w:rsidRDefault="008753EC" w:rsidP="008753EC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CSS</w:t>
      </w:r>
    </w:p>
    <w:p w:rsidR="00EE6C73" w:rsidRPr="0085402B" w:rsidRDefault="00EE6C73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753EC" w:rsidRDefault="008753EC">
      <w:pPr>
        <w:rPr>
          <w:rFonts w:ascii="Bodoni MT Black" w:hAnsi="Bodoni MT Black" w:cs="Arial"/>
          <w:color w:val="000000" w:themeColor="text1"/>
          <w:sz w:val="32"/>
          <w:szCs w:val="32"/>
        </w:rPr>
      </w:pPr>
      <w:r w:rsidRPr="008753EC">
        <w:rPr>
          <w:rFonts w:ascii="Bodoni MT Black" w:hAnsi="Bodoni MT Black" w:cs="Arial"/>
          <w:color w:val="000000" w:themeColor="text1"/>
          <w:sz w:val="32"/>
          <w:szCs w:val="32"/>
        </w:rPr>
        <w:t>Software used:</w:t>
      </w:r>
    </w:p>
    <w:p w:rsidR="008753EC" w:rsidRPr="008753EC" w:rsidRDefault="008753EC">
      <w:p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 xml:space="preserve">Visual Studio Code Version 1.73 </w:t>
      </w:r>
    </w:p>
    <w:p w:rsidR="008753EC" w:rsidRPr="008753EC" w:rsidRDefault="008753EC">
      <w:p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Windows 64 bit</w:t>
      </w:r>
    </w:p>
    <w:p w:rsidR="008753EC" w:rsidRDefault="008753EC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8753EC" w:rsidRPr="008753EC" w:rsidRDefault="008753EC">
      <w:pPr>
        <w:rPr>
          <w:rFonts w:ascii="Bodoni MT Black" w:hAnsi="Bodoni MT Black" w:cs="Arial"/>
          <w:color w:val="000000" w:themeColor="text1"/>
          <w:sz w:val="32"/>
          <w:szCs w:val="32"/>
        </w:rPr>
      </w:pPr>
      <w:r w:rsidRPr="008753EC">
        <w:rPr>
          <w:rFonts w:ascii="Bodoni MT Black" w:hAnsi="Bodoni MT Black" w:cs="Arial"/>
          <w:color w:val="000000" w:themeColor="text1"/>
          <w:sz w:val="32"/>
          <w:szCs w:val="32"/>
        </w:rPr>
        <w:t>Software which can be used to view:</w:t>
      </w:r>
    </w:p>
    <w:p w:rsidR="008753EC" w:rsidRPr="008753EC" w:rsidRDefault="008753EC" w:rsidP="008753E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Google (any version)</w:t>
      </w:r>
    </w:p>
    <w:p w:rsidR="008753EC" w:rsidRPr="008753EC" w:rsidRDefault="008753EC" w:rsidP="008753E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Mozilla Firefox (any version)</w:t>
      </w:r>
    </w:p>
    <w:p w:rsidR="008753EC" w:rsidRPr="008753EC" w:rsidRDefault="008753EC" w:rsidP="008753E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Firefox (any version)</w:t>
      </w:r>
    </w:p>
    <w:p w:rsidR="008753EC" w:rsidRPr="008753EC" w:rsidRDefault="008753EC" w:rsidP="008753E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53EC">
        <w:rPr>
          <w:rFonts w:ascii="Arial" w:hAnsi="Arial" w:cs="Arial"/>
          <w:color w:val="000000" w:themeColor="text1"/>
          <w:sz w:val="28"/>
          <w:szCs w:val="28"/>
        </w:rPr>
        <w:t>Microsoft Edge (any version)</w:t>
      </w:r>
    </w:p>
    <w:p w:rsidR="00EE6C73" w:rsidRPr="0085402B" w:rsidRDefault="00EE6C73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5402B" w:rsidRDefault="00EE6C73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5402B" w:rsidRDefault="00EE6C73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5402B" w:rsidRDefault="00EE6C73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451290" w:rsidRPr="0085402B" w:rsidRDefault="00451290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451290" w:rsidRPr="0085402B" w:rsidRDefault="00451290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451290" w:rsidRPr="0085402B" w:rsidRDefault="00451290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451290" w:rsidRPr="0085402B" w:rsidRDefault="00451290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8753EC" w:rsidRPr="0085402B" w:rsidRDefault="008753EC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03C36" w:rsidRDefault="00E03C36" w:rsidP="00451290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5402B" w:rsidRDefault="00256471" w:rsidP="00451290">
      <w:pPr>
        <w:spacing w:line="256" w:lineRule="auto"/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t>3.</w:t>
      </w:r>
      <w:r w:rsidR="00EE6C73" w:rsidRPr="0085402B">
        <w:rPr>
          <w:rFonts w:ascii="Bodoni MT Black" w:hAnsi="Bodoni MT Black" w:cs="Arial"/>
          <w:color w:val="000000" w:themeColor="text1"/>
          <w:sz w:val="36"/>
          <w:szCs w:val="36"/>
        </w:rPr>
        <w:t>Design</w:t>
      </w:r>
    </w:p>
    <w:p w:rsidR="00372118" w:rsidRPr="0085402B" w:rsidRDefault="00372118" w:rsidP="00E172B8">
      <w:pPr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372118" w:rsidRDefault="00372118" w:rsidP="00E172B8">
      <w:pPr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Home Page</w:t>
      </w:r>
    </w:p>
    <w:p w:rsidR="004B24B1" w:rsidRDefault="004B24B1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4B24B1" w:rsidRDefault="004B24B1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t>Home</w:t>
      </w:r>
    </w:p>
    <w:p w:rsidR="00372118" w:rsidRPr="0085402B" w:rsidRDefault="00372118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372118" w:rsidRPr="0085402B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746F2C5" wp14:editId="67DC3074">
            <wp:extent cx="5728970" cy="2050415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18" w:rsidRPr="0085402B" w:rsidRDefault="00372118" w:rsidP="0037211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85402B" w:rsidRDefault="00372118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About Us</w:t>
      </w:r>
    </w:p>
    <w:p w:rsidR="00372118" w:rsidRDefault="00372118" w:rsidP="0037211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85402B" w:rsidRDefault="00372118" w:rsidP="00E03C3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150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18" w:rsidRPr="0085402B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85402B" w:rsidRDefault="00372118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lastRenderedPageBreak/>
        <w:t>Our clubs</w:t>
      </w:r>
    </w:p>
    <w:p w:rsidR="00372118" w:rsidRDefault="00372118" w:rsidP="0037211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85402B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30240" cy="23317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18" w:rsidRPr="0085402B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372118" w:rsidRDefault="00372118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Subscriptions</w:t>
      </w:r>
    </w:p>
    <w:p w:rsidR="00372118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85402B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30240" cy="26517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18" w:rsidRPr="0085402B" w:rsidRDefault="00372118" w:rsidP="0037211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72118" w:rsidRPr="00EA5FF3" w:rsidRDefault="00372118" w:rsidP="0037211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Contact us</w:t>
      </w:r>
    </w:p>
    <w:p w:rsidR="00EE6C73" w:rsidRPr="0085402B" w:rsidRDefault="00EE6C7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753EC" w:rsidRPr="0085402B" w:rsidRDefault="002C3757" w:rsidP="00FE48F8">
      <w:pPr>
        <w:rPr>
          <w:rFonts w:ascii="Bodoni MT Black" w:hAnsi="Bodoni MT Black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15000" cy="33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57" w:rsidRDefault="002C3757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4B24B1" w:rsidP="00E172B8">
      <w:pPr>
        <w:rPr>
          <w:rFonts w:ascii="Bodoni MT Black" w:hAnsi="Bodoni MT Black" w:cs="Arial"/>
          <w:color w:val="000000" w:themeColor="text1"/>
          <w:sz w:val="40"/>
          <w:szCs w:val="40"/>
        </w:rPr>
      </w:pPr>
      <w:r>
        <w:rPr>
          <w:rFonts w:ascii="Bodoni MT Black" w:hAnsi="Bodoni MT Black" w:cs="Arial"/>
          <w:color w:val="000000" w:themeColor="text1"/>
          <w:sz w:val="40"/>
          <w:szCs w:val="40"/>
        </w:rPr>
        <w:lastRenderedPageBreak/>
        <w:t>Subscription page</w:t>
      </w:r>
    </w:p>
    <w:p w:rsidR="00792B0F" w:rsidRDefault="00792B0F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E172B8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  <w:r>
        <w:rPr>
          <w:rFonts w:ascii="Bodoni MT Black" w:hAnsi="Bodoni MT Black" w:cs="Arial"/>
          <w:noProof/>
          <w:color w:val="000000" w:themeColor="text1"/>
          <w:sz w:val="40"/>
          <w:szCs w:val="40"/>
        </w:rPr>
        <w:drawing>
          <wp:inline distT="0" distB="0" distL="0" distR="0" wp14:anchorId="3BC3DE42" wp14:editId="643269CF">
            <wp:extent cx="571500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B8" w:rsidRDefault="00E172B8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172B8" w:rsidRDefault="00E172B8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172B8" w:rsidRDefault="00E172B8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172B8" w:rsidRDefault="00E172B8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792B0F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792B0F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792B0F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792B0F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792B0F" w:rsidRDefault="00792B0F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172B8" w:rsidRDefault="00E172B8" w:rsidP="00E172B8">
      <w:pPr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03C36" w:rsidRDefault="00E03C36" w:rsidP="00E172B8">
      <w:pPr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256471" w:rsidRDefault="00256471" w:rsidP="00E172B8">
      <w:pPr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E6C73" w:rsidRPr="0085402B" w:rsidRDefault="00256471" w:rsidP="0085402B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  <w:r>
        <w:rPr>
          <w:rFonts w:ascii="Bodoni MT Black" w:hAnsi="Bodoni MT Black" w:cs="Arial"/>
          <w:color w:val="000000" w:themeColor="text1"/>
          <w:sz w:val="40"/>
          <w:szCs w:val="40"/>
        </w:rPr>
        <w:lastRenderedPageBreak/>
        <w:t>4.</w:t>
      </w:r>
      <w:r w:rsidR="00EE6C73" w:rsidRPr="0085402B">
        <w:rPr>
          <w:rFonts w:ascii="Bodoni MT Black" w:hAnsi="Bodoni MT Black" w:cs="Arial"/>
          <w:color w:val="000000" w:themeColor="text1"/>
          <w:sz w:val="40"/>
          <w:szCs w:val="40"/>
        </w:rPr>
        <w:t>Screenshots</w:t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85402B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E6C73" w:rsidRPr="0085402B" w:rsidRDefault="00EE6C73" w:rsidP="0085402B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Home Page</w:t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7023D8" w:rsidP="00EE6C73">
      <w:pPr>
        <w:spacing w:line="25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150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5402B" w:rsidRPr="0085402B" w:rsidRDefault="00EE6C73" w:rsidP="0085402B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About Us</w:t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23255" cy="2370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lastRenderedPageBreak/>
        <w:t>Our clubs</w:t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23255" cy="2336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Subscriptions</w:t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5402B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723255" cy="2649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73" w:rsidRPr="0085402B" w:rsidRDefault="00EE6C7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A7B43" w:rsidRPr="00EA5FF3" w:rsidRDefault="00EE6C73" w:rsidP="00EA5FF3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 w:rsidRPr="0085402B">
        <w:rPr>
          <w:rFonts w:ascii="Bodoni MT Black" w:hAnsi="Bodoni MT Black" w:cs="Arial"/>
          <w:color w:val="000000" w:themeColor="text1"/>
          <w:sz w:val="36"/>
          <w:szCs w:val="36"/>
        </w:rPr>
        <w:t>Contact us</w:t>
      </w:r>
    </w:p>
    <w:p w:rsidR="00C11542" w:rsidRPr="0085402B" w:rsidRDefault="00C11542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A5FF3" w:rsidRDefault="00EA5FF3" w:rsidP="00E172B8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5725795" cy="413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14" cy="4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B8" w:rsidRDefault="00E172B8" w:rsidP="00E172B8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172B8" w:rsidRDefault="00E172B8" w:rsidP="00E172B8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  <w:r>
        <w:rPr>
          <w:rFonts w:ascii="Bodoni MT Black" w:hAnsi="Bodoni MT Black" w:cs="Arial"/>
          <w:color w:val="000000" w:themeColor="text1"/>
          <w:sz w:val="40"/>
          <w:szCs w:val="40"/>
        </w:rPr>
        <w:lastRenderedPageBreak/>
        <w:t>Subscription page</w:t>
      </w:r>
    </w:p>
    <w:p w:rsidR="00E172B8" w:rsidRDefault="00E172B8" w:rsidP="00E172B8">
      <w:pPr>
        <w:jc w:val="center"/>
        <w:rPr>
          <w:rFonts w:ascii="Bodoni MT Black" w:hAnsi="Bodoni MT Black" w:cs="Arial"/>
          <w:color w:val="000000" w:themeColor="text1"/>
          <w:sz w:val="40"/>
          <w:szCs w:val="40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noProof/>
          <w:color w:val="000000" w:themeColor="text1"/>
          <w:sz w:val="40"/>
          <w:szCs w:val="40"/>
        </w:rPr>
        <w:drawing>
          <wp:inline distT="0" distB="0" distL="0" distR="0" wp14:anchorId="78493328" wp14:editId="2B3C6B49">
            <wp:extent cx="5723255" cy="290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F3" w:rsidRDefault="00EA5FF3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E172B8" w:rsidRDefault="00E172B8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AA7B43" w:rsidRDefault="00256471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  <w:r>
        <w:rPr>
          <w:rFonts w:ascii="Bodoni MT Black" w:hAnsi="Bodoni MT Black" w:cs="Arial"/>
          <w:color w:val="000000" w:themeColor="text1"/>
          <w:sz w:val="36"/>
          <w:szCs w:val="36"/>
        </w:rPr>
        <w:lastRenderedPageBreak/>
        <w:t>5.</w:t>
      </w:r>
      <w:r w:rsidR="00AA7B43" w:rsidRPr="0085402B">
        <w:rPr>
          <w:rFonts w:ascii="Bodoni MT Black" w:hAnsi="Bodoni MT Black" w:cs="Arial"/>
          <w:color w:val="000000" w:themeColor="text1"/>
          <w:sz w:val="36"/>
          <w:szCs w:val="36"/>
        </w:rPr>
        <w:t>Future work</w:t>
      </w:r>
    </w:p>
    <w:p w:rsidR="00CD24B3" w:rsidRPr="0085402B" w:rsidRDefault="00CD24B3" w:rsidP="00451290">
      <w:pPr>
        <w:jc w:val="center"/>
        <w:rPr>
          <w:rFonts w:ascii="Bodoni MT Black" w:hAnsi="Bodoni MT Black" w:cs="Arial"/>
          <w:color w:val="000000" w:themeColor="text1"/>
          <w:sz w:val="36"/>
          <w:szCs w:val="36"/>
        </w:rPr>
      </w:pPr>
    </w:p>
    <w:p w:rsidR="004D0B69" w:rsidRPr="00CD24B3" w:rsidRDefault="00CD24B3" w:rsidP="00CD24B3">
      <w:pPr>
        <w:pStyle w:val="ListParagraph"/>
        <w:numPr>
          <w:ilvl w:val="0"/>
          <w:numId w:val="19"/>
        </w:numPr>
        <w:spacing w:after="53" w:line="257" w:lineRule="auto"/>
        <w:ind w:right="47"/>
        <w:rPr>
          <w:rFonts w:ascii="Arial" w:hAnsi="Arial" w:cs="Arial"/>
          <w:sz w:val="32"/>
          <w:szCs w:val="32"/>
        </w:rPr>
      </w:pPr>
      <w:r w:rsidRPr="00CD24B3">
        <w:rPr>
          <w:rFonts w:ascii="Arial" w:eastAsia="Times New Roman" w:hAnsi="Arial" w:cs="Arial"/>
          <w:sz w:val="32"/>
          <w:szCs w:val="32"/>
        </w:rPr>
        <w:t>Adding a user profile with password will improve the overall</w:t>
      </w:r>
      <w:r w:rsidR="004D0B69" w:rsidRPr="00CD24B3">
        <w:rPr>
          <w:rFonts w:ascii="Arial" w:eastAsia="Times New Roman" w:hAnsi="Arial" w:cs="Arial"/>
          <w:sz w:val="32"/>
          <w:szCs w:val="32"/>
        </w:rPr>
        <w:t xml:space="preserve"> </w:t>
      </w:r>
      <w:r w:rsidRPr="00CD24B3">
        <w:rPr>
          <w:rFonts w:ascii="Arial" w:eastAsia="Times New Roman" w:hAnsi="Arial" w:cs="Arial"/>
          <w:sz w:val="32"/>
          <w:szCs w:val="32"/>
        </w:rPr>
        <w:t>security of the system</w:t>
      </w:r>
      <w:r w:rsidR="004D0B69" w:rsidRPr="00CD24B3">
        <w:rPr>
          <w:rFonts w:ascii="Arial" w:eastAsia="Times New Roman" w:hAnsi="Arial" w:cs="Arial"/>
          <w:sz w:val="32"/>
          <w:szCs w:val="32"/>
        </w:rPr>
        <w:t xml:space="preserve">.   </w:t>
      </w:r>
    </w:p>
    <w:p w:rsidR="00AA7B43" w:rsidRPr="00CD24B3" w:rsidRDefault="00CD24B3" w:rsidP="00CD24B3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32"/>
          <w:szCs w:val="32"/>
        </w:rPr>
      </w:pPr>
      <w:r w:rsidRPr="00CD24B3">
        <w:rPr>
          <w:rFonts w:ascii="Arial" w:hAnsi="Arial" w:cs="Arial"/>
          <w:color w:val="000000" w:themeColor="text1"/>
          <w:sz w:val="32"/>
          <w:szCs w:val="32"/>
        </w:rPr>
        <w:t xml:space="preserve">Adding a map function to show the location of the clubs </w:t>
      </w:r>
    </w:p>
    <w:p w:rsidR="00CD24B3" w:rsidRPr="00CD24B3" w:rsidRDefault="00CD24B3" w:rsidP="00CD24B3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32"/>
          <w:szCs w:val="32"/>
        </w:rPr>
      </w:pPr>
      <w:r w:rsidRPr="00CD24B3">
        <w:rPr>
          <w:rFonts w:ascii="Arial" w:hAnsi="Arial" w:cs="Arial"/>
          <w:color w:val="000000" w:themeColor="text1"/>
          <w:sz w:val="32"/>
          <w:szCs w:val="32"/>
        </w:rPr>
        <w:t>Adding a search bar to locate the required area</w:t>
      </w:r>
    </w:p>
    <w:p w:rsidR="00CD24B3" w:rsidRPr="00CD24B3" w:rsidRDefault="00CD24B3" w:rsidP="00CD24B3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32"/>
          <w:szCs w:val="32"/>
        </w:rPr>
      </w:pPr>
      <w:r w:rsidRPr="00CD24B3">
        <w:rPr>
          <w:rFonts w:ascii="Arial" w:hAnsi="Arial" w:cs="Arial"/>
          <w:color w:val="000000" w:themeColor="text1"/>
          <w:sz w:val="32"/>
          <w:szCs w:val="32"/>
        </w:rPr>
        <w:t>Adding an event area to show the club event available and as well as future events</w:t>
      </w:r>
    </w:p>
    <w:p w:rsidR="00CD24B3" w:rsidRPr="00CD24B3" w:rsidRDefault="00CD24B3" w:rsidP="00CD24B3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32"/>
          <w:szCs w:val="32"/>
        </w:rPr>
      </w:pPr>
      <w:r w:rsidRPr="00CD24B3">
        <w:rPr>
          <w:rFonts w:ascii="Arial" w:hAnsi="Arial" w:cs="Arial"/>
          <w:color w:val="000000" w:themeColor="text1"/>
          <w:sz w:val="32"/>
          <w:szCs w:val="32"/>
        </w:rPr>
        <w:t>Adding an area to show the number of current club members</w:t>
      </w:r>
    </w:p>
    <w:p w:rsidR="00CD24B3" w:rsidRPr="00CD24B3" w:rsidRDefault="00CD24B3" w:rsidP="00CD24B3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32"/>
          <w:szCs w:val="32"/>
        </w:rPr>
      </w:pPr>
      <w:r w:rsidRPr="00CD24B3">
        <w:rPr>
          <w:rFonts w:ascii="Arial" w:hAnsi="Arial" w:cs="Arial"/>
          <w:color w:val="000000" w:themeColor="text1"/>
          <w:sz w:val="32"/>
          <w:szCs w:val="32"/>
        </w:rPr>
        <w:t>Adding an area where a live countdown occurs for an upcoming event</w:t>
      </w:r>
    </w:p>
    <w:p w:rsidR="00AA7B43" w:rsidRPr="0085402B" w:rsidRDefault="00AA7B4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A7B43" w:rsidRPr="0085402B" w:rsidRDefault="00AA7B4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A7B43" w:rsidRPr="0085402B" w:rsidRDefault="00AA7B43" w:rsidP="00EE6C7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AA7B43" w:rsidRPr="0085402B" w:rsidSect="00AA7B4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2E5F" w:rsidRDefault="00E92E5F" w:rsidP="00E172B8">
      <w:pPr>
        <w:spacing w:after="0" w:line="240" w:lineRule="auto"/>
      </w:pPr>
      <w:r>
        <w:separator/>
      </w:r>
    </w:p>
  </w:endnote>
  <w:endnote w:type="continuationSeparator" w:id="0">
    <w:p w:rsidR="00E92E5F" w:rsidRDefault="00E92E5F" w:rsidP="00E1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2E5F" w:rsidRDefault="00E92E5F" w:rsidP="00E172B8">
      <w:pPr>
        <w:spacing w:after="0" w:line="240" w:lineRule="auto"/>
      </w:pPr>
      <w:r>
        <w:separator/>
      </w:r>
    </w:p>
  </w:footnote>
  <w:footnote w:type="continuationSeparator" w:id="0">
    <w:p w:rsidR="00E92E5F" w:rsidRDefault="00E92E5F" w:rsidP="00E1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DB4"/>
    <w:multiLevelType w:val="hybridMultilevel"/>
    <w:tmpl w:val="7F58D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51A"/>
    <w:multiLevelType w:val="hybridMultilevel"/>
    <w:tmpl w:val="CE285E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4C3E"/>
    <w:multiLevelType w:val="hybridMultilevel"/>
    <w:tmpl w:val="5B0A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4C4E"/>
    <w:multiLevelType w:val="hybridMultilevel"/>
    <w:tmpl w:val="984E6E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C4C"/>
    <w:multiLevelType w:val="hybridMultilevel"/>
    <w:tmpl w:val="44527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784C"/>
    <w:multiLevelType w:val="hybridMultilevel"/>
    <w:tmpl w:val="B78C2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208"/>
    <w:multiLevelType w:val="multilevel"/>
    <w:tmpl w:val="8056F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</w:lvl>
  </w:abstractNum>
  <w:abstractNum w:abstractNumId="7" w15:restartNumberingAfterBreak="0">
    <w:nsid w:val="2DBD6D8E"/>
    <w:multiLevelType w:val="hybridMultilevel"/>
    <w:tmpl w:val="38F43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0775"/>
    <w:multiLevelType w:val="hybridMultilevel"/>
    <w:tmpl w:val="73C0F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508F4"/>
    <w:multiLevelType w:val="hybridMultilevel"/>
    <w:tmpl w:val="70B2E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987"/>
    <w:multiLevelType w:val="hybridMultilevel"/>
    <w:tmpl w:val="327C45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81E4C"/>
    <w:multiLevelType w:val="hybridMultilevel"/>
    <w:tmpl w:val="F37A1F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17175"/>
    <w:multiLevelType w:val="hybridMultilevel"/>
    <w:tmpl w:val="5A062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57B26"/>
    <w:multiLevelType w:val="hybridMultilevel"/>
    <w:tmpl w:val="73C0F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107A"/>
    <w:multiLevelType w:val="hybridMultilevel"/>
    <w:tmpl w:val="7272E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3E4"/>
    <w:multiLevelType w:val="hybridMultilevel"/>
    <w:tmpl w:val="C4244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0454C"/>
    <w:multiLevelType w:val="hybridMultilevel"/>
    <w:tmpl w:val="957083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A42D6"/>
    <w:multiLevelType w:val="hybridMultilevel"/>
    <w:tmpl w:val="85CE9D4C"/>
    <w:lvl w:ilvl="0" w:tplc="0116F8F0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D5BC4B4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00A8F02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C152F1C2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2EA4A5D2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E514EB8A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ABDC8236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DEF6456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0EC2A874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8D2CD7"/>
    <w:multiLevelType w:val="hybridMultilevel"/>
    <w:tmpl w:val="FD8A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26922"/>
    <w:multiLevelType w:val="hybridMultilevel"/>
    <w:tmpl w:val="F4982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A44"/>
    <w:multiLevelType w:val="hybridMultilevel"/>
    <w:tmpl w:val="6B0AE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753C5"/>
    <w:multiLevelType w:val="hybridMultilevel"/>
    <w:tmpl w:val="73C0F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81B04"/>
    <w:multiLevelType w:val="hybridMultilevel"/>
    <w:tmpl w:val="5B10C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D7268"/>
    <w:multiLevelType w:val="hybridMultilevel"/>
    <w:tmpl w:val="73C0F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67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422514">
    <w:abstractNumId w:val="13"/>
  </w:num>
  <w:num w:numId="3" w16cid:durableId="1849326010">
    <w:abstractNumId w:val="21"/>
  </w:num>
  <w:num w:numId="4" w16cid:durableId="1310012665">
    <w:abstractNumId w:val="23"/>
  </w:num>
  <w:num w:numId="5" w16cid:durableId="1124157470">
    <w:abstractNumId w:val="8"/>
  </w:num>
  <w:num w:numId="6" w16cid:durableId="1623608363">
    <w:abstractNumId w:val="15"/>
  </w:num>
  <w:num w:numId="7" w16cid:durableId="506556667">
    <w:abstractNumId w:val="7"/>
  </w:num>
  <w:num w:numId="8" w16cid:durableId="577444763">
    <w:abstractNumId w:val="11"/>
  </w:num>
  <w:num w:numId="9" w16cid:durableId="1047952362">
    <w:abstractNumId w:val="2"/>
  </w:num>
  <w:num w:numId="10" w16cid:durableId="1575355057">
    <w:abstractNumId w:val="20"/>
  </w:num>
  <w:num w:numId="11" w16cid:durableId="413817877">
    <w:abstractNumId w:val="9"/>
  </w:num>
  <w:num w:numId="12" w16cid:durableId="1749225046">
    <w:abstractNumId w:val="4"/>
  </w:num>
  <w:num w:numId="13" w16cid:durableId="1003242545">
    <w:abstractNumId w:val="0"/>
  </w:num>
  <w:num w:numId="14" w16cid:durableId="134761043">
    <w:abstractNumId w:val="10"/>
  </w:num>
  <w:num w:numId="15" w16cid:durableId="950279584">
    <w:abstractNumId w:val="16"/>
  </w:num>
  <w:num w:numId="16" w16cid:durableId="1453480425">
    <w:abstractNumId w:val="5"/>
  </w:num>
  <w:num w:numId="17" w16cid:durableId="1419247704">
    <w:abstractNumId w:val="12"/>
  </w:num>
  <w:num w:numId="18" w16cid:durableId="862787749">
    <w:abstractNumId w:val="17"/>
  </w:num>
  <w:num w:numId="19" w16cid:durableId="1169517671">
    <w:abstractNumId w:val="22"/>
  </w:num>
  <w:num w:numId="20" w16cid:durableId="155847319">
    <w:abstractNumId w:val="18"/>
  </w:num>
  <w:num w:numId="21" w16cid:durableId="491455580">
    <w:abstractNumId w:val="19"/>
  </w:num>
  <w:num w:numId="22" w16cid:durableId="1362781782">
    <w:abstractNumId w:val="14"/>
  </w:num>
  <w:num w:numId="23" w16cid:durableId="16546705">
    <w:abstractNumId w:val="3"/>
  </w:num>
  <w:num w:numId="24" w16cid:durableId="168605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C0"/>
    <w:rsid w:val="00100841"/>
    <w:rsid w:val="00156629"/>
    <w:rsid w:val="00256471"/>
    <w:rsid w:val="002C3757"/>
    <w:rsid w:val="003206C3"/>
    <w:rsid w:val="00372118"/>
    <w:rsid w:val="003E072F"/>
    <w:rsid w:val="00451290"/>
    <w:rsid w:val="004965E8"/>
    <w:rsid w:val="004B24B1"/>
    <w:rsid w:val="004D0B69"/>
    <w:rsid w:val="00520A41"/>
    <w:rsid w:val="00655155"/>
    <w:rsid w:val="007023D8"/>
    <w:rsid w:val="00792B0F"/>
    <w:rsid w:val="008060CE"/>
    <w:rsid w:val="0085402B"/>
    <w:rsid w:val="008753EC"/>
    <w:rsid w:val="00A727C0"/>
    <w:rsid w:val="00AA7B43"/>
    <w:rsid w:val="00B46A52"/>
    <w:rsid w:val="00C11542"/>
    <w:rsid w:val="00CD24B3"/>
    <w:rsid w:val="00D90A46"/>
    <w:rsid w:val="00E03C36"/>
    <w:rsid w:val="00E172B8"/>
    <w:rsid w:val="00E72160"/>
    <w:rsid w:val="00E92E5F"/>
    <w:rsid w:val="00EA5FF3"/>
    <w:rsid w:val="00EE6C73"/>
    <w:rsid w:val="00F000E2"/>
    <w:rsid w:val="00F51EFE"/>
    <w:rsid w:val="00F53181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3817E"/>
  <w15:chartTrackingRefBased/>
  <w15:docId w15:val="{C843CFE7-43EE-4956-B36E-2064B38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29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29"/>
    <w:pPr>
      <w:ind w:left="720"/>
      <w:contextualSpacing/>
    </w:pPr>
  </w:style>
  <w:style w:type="table" w:styleId="TableGrid">
    <w:name w:val="Table Grid"/>
    <w:basedOn w:val="TableNormal"/>
    <w:uiPriority w:val="39"/>
    <w:rsid w:val="0045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B8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1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B8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F79C-799D-4BE4-A6A4-F2A5D144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th.vedha@outlook.com</dc:creator>
  <cp:keywords/>
  <dc:description/>
  <cp:lastModifiedBy>prasath.vedha@outlook.com</cp:lastModifiedBy>
  <cp:revision>18</cp:revision>
  <dcterms:created xsi:type="dcterms:W3CDTF">2022-12-04T18:45:00Z</dcterms:created>
  <dcterms:modified xsi:type="dcterms:W3CDTF">2022-12-07T15:21:00Z</dcterms:modified>
</cp:coreProperties>
</file>